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血栓的溶栓与抗栓疗法</w:t>
      </w:r>
    </w:p>
    <w:p>
      <w:r>
        <w:t>作者：许俊堂等编著</w:t>
      </w:r>
    </w:p>
    <w:p>
      <w:r>
        <w:t>出版社：北京：人民卫生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心血管血栓的溶栓与抗栓疗法 评论地址：https://www.jiaokey.com/book/detail/1116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